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3 days ago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4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4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4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- FAECES MOLECULAR ASSA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4 - ENTERIC PARASITE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4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4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- RESPIRATOR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- SARS CORONAVIRUS-2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